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C20" w:rsidRPr="00E34BF3" w:rsidRDefault="00F40C20">
      <w:pPr>
        <w:rPr>
          <w:b/>
        </w:rPr>
      </w:pPr>
    </w:p>
    <w:tbl>
      <w:tblPr>
        <w:tblW w:w="15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6"/>
        <w:gridCol w:w="1088"/>
        <w:gridCol w:w="858"/>
        <w:gridCol w:w="5550"/>
        <w:gridCol w:w="2630"/>
        <w:gridCol w:w="3343"/>
      </w:tblGrid>
      <w:tr w:rsidR="00F40C20" w:rsidRPr="00E34BF3">
        <w:tc>
          <w:tcPr>
            <w:tcW w:w="1956" w:type="dxa"/>
          </w:tcPr>
          <w:p w:rsidR="00F40C20" w:rsidRPr="00E34BF3" w:rsidRDefault="00023497">
            <w:pPr>
              <w:tabs>
                <w:tab w:val="left" w:pos="6300"/>
              </w:tabs>
              <w:jc w:val="center"/>
              <w:rPr>
                <w:b/>
              </w:rPr>
            </w:pPr>
            <w:r w:rsidRPr="00E34BF3">
              <w:rPr>
                <w:b/>
              </w:rPr>
              <w:t>Предмет</w:t>
            </w:r>
          </w:p>
        </w:tc>
        <w:tc>
          <w:tcPr>
            <w:tcW w:w="1088" w:type="dxa"/>
          </w:tcPr>
          <w:p w:rsidR="00F40C20" w:rsidRPr="00E34BF3" w:rsidRDefault="00023497">
            <w:pPr>
              <w:tabs>
                <w:tab w:val="left" w:pos="6300"/>
              </w:tabs>
              <w:jc w:val="center"/>
              <w:rPr>
                <w:b/>
              </w:rPr>
            </w:pPr>
            <w:r w:rsidRPr="00E34BF3">
              <w:rPr>
                <w:b/>
              </w:rPr>
              <w:t>Дата</w:t>
            </w:r>
          </w:p>
        </w:tc>
        <w:tc>
          <w:tcPr>
            <w:tcW w:w="816" w:type="dxa"/>
          </w:tcPr>
          <w:p w:rsidR="00F40C20" w:rsidRPr="00E34BF3" w:rsidRDefault="00023497">
            <w:pPr>
              <w:tabs>
                <w:tab w:val="left" w:pos="6300"/>
              </w:tabs>
              <w:jc w:val="center"/>
              <w:rPr>
                <w:b/>
              </w:rPr>
            </w:pPr>
            <w:r w:rsidRPr="00E34BF3">
              <w:rPr>
                <w:b/>
              </w:rPr>
              <w:t>Класс</w:t>
            </w:r>
          </w:p>
        </w:tc>
        <w:tc>
          <w:tcPr>
            <w:tcW w:w="5550" w:type="dxa"/>
          </w:tcPr>
          <w:p w:rsidR="00F40C20" w:rsidRPr="00E34BF3" w:rsidRDefault="00023497">
            <w:pPr>
              <w:jc w:val="center"/>
              <w:rPr>
                <w:b/>
              </w:rPr>
            </w:pPr>
            <w:r w:rsidRPr="00E34BF3">
              <w:rPr>
                <w:b/>
              </w:rPr>
              <w:t>Содержание урока (параграф/ упражнение/ задание/ ссылка/платформа и т.д.)</w:t>
            </w:r>
          </w:p>
        </w:tc>
        <w:tc>
          <w:tcPr>
            <w:tcW w:w="2630" w:type="dxa"/>
          </w:tcPr>
          <w:p w:rsidR="00F40C20" w:rsidRPr="00E34BF3" w:rsidRDefault="00023497">
            <w:pPr>
              <w:jc w:val="center"/>
              <w:rPr>
                <w:b/>
              </w:rPr>
            </w:pPr>
            <w:r w:rsidRPr="00E34BF3">
              <w:rPr>
                <w:b/>
              </w:rPr>
              <w:t>Домашнее задание</w:t>
            </w:r>
          </w:p>
        </w:tc>
        <w:tc>
          <w:tcPr>
            <w:tcW w:w="3343" w:type="dxa"/>
          </w:tcPr>
          <w:p w:rsidR="00F40C20" w:rsidRPr="00E34BF3" w:rsidRDefault="00023497">
            <w:pPr>
              <w:jc w:val="center"/>
              <w:rPr>
                <w:b/>
              </w:rPr>
            </w:pPr>
            <w:r w:rsidRPr="00E34BF3">
              <w:rPr>
                <w:b/>
              </w:rPr>
              <w:t>Контроль</w:t>
            </w:r>
          </w:p>
        </w:tc>
      </w:tr>
      <w:tr w:rsidR="00F40C20">
        <w:tc>
          <w:tcPr>
            <w:tcW w:w="1956" w:type="dxa"/>
          </w:tcPr>
          <w:p w:rsidR="00F40C20" w:rsidRDefault="00C9168B">
            <w:pPr>
              <w:tabs>
                <w:tab w:val="left" w:pos="6300"/>
              </w:tabs>
            </w:pPr>
            <w:r>
              <w:t>Русский язык</w:t>
            </w:r>
          </w:p>
        </w:tc>
        <w:tc>
          <w:tcPr>
            <w:tcW w:w="1088" w:type="dxa"/>
          </w:tcPr>
          <w:p w:rsidR="00F40C20" w:rsidRDefault="007E7BD8">
            <w:pPr>
              <w:tabs>
                <w:tab w:val="left" w:pos="6300"/>
              </w:tabs>
              <w:jc w:val="center"/>
            </w:pPr>
            <w:r>
              <w:t>02.03.23</w:t>
            </w:r>
          </w:p>
        </w:tc>
        <w:tc>
          <w:tcPr>
            <w:tcW w:w="816" w:type="dxa"/>
          </w:tcPr>
          <w:p w:rsidR="00F40C20" w:rsidRDefault="00023497">
            <w:pPr>
              <w:tabs>
                <w:tab w:val="left" w:pos="6300"/>
              </w:tabs>
              <w:jc w:val="center"/>
            </w:pPr>
            <w:r>
              <w:t>7А</w:t>
            </w:r>
          </w:p>
        </w:tc>
        <w:tc>
          <w:tcPr>
            <w:tcW w:w="5550" w:type="dxa"/>
          </w:tcPr>
          <w:p w:rsidR="006246BC" w:rsidRPr="006246BC" w:rsidRDefault="006246BC" w:rsidP="006246BC">
            <w:pPr>
              <w:jc w:val="center"/>
            </w:pPr>
            <w:r w:rsidRPr="006246BC">
              <w:t>Тема: «Виды связи в словосочетании»</w:t>
            </w:r>
          </w:p>
          <w:p w:rsidR="00F40C20" w:rsidRDefault="006246BC" w:rsidP="006246BC">
            <w:pPr>
              <w:pStyle w:val="a6"/>
              <w:ind w:left="0"/>
              <w:jc w:val="center"/>
            </w:pPr>
            <w:r w:rsidRPr="006246BC">
              <w:t xml:space="preserve">Выполнить упражнения 1 и 5 </w:t>
            </w:r>
            <w:bookmarkStart w:id="0" w:name="_GoBack"/>
            <w:bookmarkEnd w:id="0"/>
            <w:r w:rsidRPr="006246BC">
              <w:t>на карточке (см. электронную школу)</w:t>
            </w:r>
          </w:p>
        </w:tc>
        <w:tc>
          <w:tcPr>
            <w:tcW w:w="2630" w:type="dxa"/>
          </w:tcPr>
          <w:p w:rsidR="00F40C20" w:rsidRPr="00311F87" w:rsidRDefault="00311F87">
            <w:pPr>
              <w:jc w:val="center"/>
            </w:pPr>
            <w:r w:rsidRPr="00311F87">
              <w:t>Выучить виды связи в словосочетании, уметь различать примыкание, согласование и управление.</w:t>
            </w:r>
          </w:p>
        </w:tc>
        <w:tc>
          <w:tcPr>
            <w:tcW w:w="3343" w:type="dxa"/>
          </w:tcPr>
          <w:p w:rsidR="00311F87" w:rsidRPr="00311F87" w:rsidRDefault="00311F87" w:rsidP="00311F87">
            <w:r w:rsidRPr="00311F87">
              <w:t>Проверка записей в тетради, самостоятельная работа.</w:t>
            </w:r>
          </w:p>
          <w:p w:rsidR="00F40C20" w:rsidRPr="00311F87" w:rsidRDefault="00F40C20">
            <w:pPr>
              <w:jc w:val="center"/>
            </w:pPr>
          </w:p>
        </w:tc>
      </w:tr>
      <w:tr w:rsidR="00017AC2">
        <w:tc>
          <w:tcPr>
            <w:tcW w:w="1956" w:type="dxa"/>
            <w:noWrap/>
          </w:tcPr>
          <w:p w:rsidR="00017AC2" w:rsidRDefault="00017AC2">
            <w:pPr>
              <w:tabs>
                <w:tab w:val="left" w:pos="6300"/>
              </w:tabs>
              <w:jc w:val="left"/>
            </w:pPr>
            <w:r>
              <w:t>Литература</w:t>
            </w:r>
          </w:p>
        </w:tc>
        <w:tc>
          <w:tcPr>
            <w:tcW w:w="1088" w:type="dxa"/>
            <w:noWrap/>
          </w:tcPr>
          <w:p w:rsidR="00017AC2" w:rsidRDefault="00017AC2" w:rsidP="00715A83">
            <w:pPr>
              <w:tabs>
                <w:tab w:val="left" w:pos="6300"/>
              </w:tabs>
              <w:jc w:val="center"/>
            </w:pPr>
            <w:r>
              <w:t>02.03.23</w:t>
            </w:r>
          </w:p>
        </w:tc>
        <w:tc>
          <w:tcPr>
            <w:tcW w:w="816" w:type="dxa"/>
            <w:noWrap/>
          </w:tcPr>
          <w:p w:rsidR="00017AC2" w:rsidRDefault="00017AC2">
            <w:pPr>
              <w:tabs>
                <w:tab w:val="left" w:pos="6300"/>
              </w:tabs>
              <w:jc w:val="center"/>
            </w:pPr>
            <w:r>
              <w:t>7А</w:t>
            </w:r>
          </w:p>
        </w:tc>
        <w:tc>
          <w:tcPr>
            <w:tcW w:w="5550" w:type="dxa"/>
            <w:noWrap/>
          </w:tcPr>
          <w:p w:rsidR="00017AC2" w:rsidRPr="00B56645" w:rsidRDefault="00017AC2" w:rsidP="00B56645">
            <w:pPr>
              <w:jc w:val="center"/>
            </w:pPr>
            <w:r w:rsidRPr="00B56645">
              <w:t>Тема: «Повесть о Петре и Февронии». Первая повесть о любви в древнерусской литературе.</w:t>
            </w:r>
          </w:p>
          <w:p w:rsidR="00017AC2" w:rsidRDefault="00017AC2" w:rsidP="00B56645">
            <w:pPr>
              <w:jc w:val="center"/>
              <w:rPr>
                <w:rFonts w:eastAsia="Helvetica"/>
                <w:color w:val="262633"/>
                <w:shd w:val="clear" w:color="auto" w:fill="FFFFFF"/>
              </w:rPr>
            </w:pPr>
            <w:r w:rsidRPr="00B56645">
              <w:t>Прочитать "Повесть о Петре и Февронии" (см. учебник).</w:t>
            </w:r>
          </w:p>
        </w:tc>
        <w:tc>
          <w:tcPr>
            <w:tcW w:w="2630" w:type="dxa"/>
            <w:noWrap/>
          </w:tcPr>
          <w:p w:rsidR="00017AC2" w:rsidRPr="00986C07" w:rsidRDefault="00017AC2" w:rsidP="00986C07">
            <w:pPr>
              <w:jc w:val="center"/>
            </w:pPr>
            <w:r w:rsidRPr="00986C07">
              <w:t>Найти в повести черты жанра житие, исторической и бытовой повести, волшебной и бытовой сказок.</w:t>
            </w:r>
          </w:p>
          <w:p w:rsidR="00017AC2" w:rsidRDefault="00017AC2">
            <w:pPr>
              <w:jc w:val="center"/>
            </w:pPr>
          </w:p>
        </w:tc>
        <w:tc>
          <w:tcPr>
            <w:tcW w:w="3343" w:type="dxa"/>
            <w:noWrap/>
          </w:tcPr>
          <w:p w:rsidR="00017AC2" w:rsidRPr="009039B7" w:rsidRDefault="00017AC2">
            <w:pPr>
              <w:jc w:val="center"/>
            </w:pPr>
            <w:r w:rsidRPr="009039B7">
              <w:t>Проверка записей в тетради, устный опрос на уроке.</w:t>
            </w:r>
          </w:p>
        </w:tc>
      </w:tr>
      <w:tr w:rsidR="00017AC2">
        <w:tc>
          <w:tcPr>
            <w:tcW w:w="1956" w:type="dxa"/>
            <w:noWrap/>
          </w:tcPr>
          <w:p w:rsidR="00017AC2" w:rsidRDefault="00017AC2">
            <w:pPr>
              <w:tabs>
                <w:tab w:val="left" w:pos="6300"/>
              </w:tabs>
              <w:jc w:val="left"/>
            </w:pPr>
            <w:r>
              <w:t>Физика</w:t>
            </w:r>
          </w:p>
        </w:tc>
        <w:tc>
          <w:tcPr>
            <w:tcW w:w="1088" w:type="dxa"/>
            <w:noWrap/>
          </w:tcPr>
          <w:p w:rsidR="00017AC2" w:rsidRDefault="00017AC2" w:rsidP="00715A83">
            <w:pPr>
              <w:tabs>
                <w:tab w:val="left" w:pos="6300"/>
              </w:tabs>
              <w:jc w:val="center"/>
            </w:pPr>
            <w:r>
              <w:t>02.03.23</w:t>
            </w:r>
          </w:p>
        </w:tc>
        <w:tc>
          <w:tcPr>
            <w:tcW w:w="816" w:type="dxa"/>
            <w:noWrap/>
          </w:tcPr>
          <w:p w:rsidR="00017AC2" w:rsidRDefault="00017AC2">
            <w:pPr>
              <w:tabs>
                <w:tab w:val="left" w:pos="6300"/>
              </w:tabs>
              <w:jc w:val="center"/>
            </w:pPr>
            <w:r>
              <w:t>7А</w:t>
            </w:r>
          </w:p>
        </w:tc>
        <w:tc>
          <w:tcPr>
            <w:tcW w:w="5550" w:type="dxa"/>
            <w:noWrap/>
          </w:tcPr>
          <w:p w:rsidR="00017AC2" w:rsidRPr="00235F52" w:rsidRDefault="00017AC2" w:rsidP="00235F52">
            <w:pPr>
              <w:jc w:val="center"/>
            </w:pPr>
            <w:r>
              <w:t>Параграф 51 у.26</w:t>
            </w:r>
          </w:p>
        </w:tc>
        <w:tc>
          <w:tcPr>
            <w:tcW w:w="2630" w:type="dxa"/>
            <w:noWrap/>
          </w:tcPr>
          <w:p w:rsidR="00017AC2" w:rsidRDefault="00017AC2">
            <w:pPr>
              <w:jc w:val="center"/>
            </w:pPr>
            <w:r>
              <w:t>Ответить на вопросы после 51 параграфа (письменно на отдельном листочке)</w:t>
            </w:r>
          </w:p>
        </w:tc>
        <w:tc>
          <w:tcPr>
            <w:tcW w:w="3343" w:type="dxa"/>
            <w:noWrap/>
          </w:tcPr>
          <w:p w:rsidR="00017AC2" w:rsidRDefault="00017AC2">
            <w:pPr>
              <w:jc w:val="center"/>
            </w:pPr>
            <w:r>
              <w:t>Проверка записей в тетради, устный опрос на уроке.</w:t>
            </w:r>
          </w:p>
        </w:tc>
      </w:tr>
      <w:tr w:rsidR="00017AC2">
        <w:tc>
          <w:tcPr>
            <w:tcW w:w="1956" w:type="dxa"/>
          </w:tcPr>
          <w:p w:rsidR="00017AC2" w:rsidRDefault="00017AC2">
            <w:pPr>
              <w:tabs>
                <w:tab w:val="left" w:pos="6300"/>
              </w:tabs>
            </w:pPr>
            <w:r>
              <w:t>Геометрия</w:t>
            </w:r>
          </w:p>
        </w:tc>
        <w:tc>
          <w:tcPr>
            <w:tcW w:w="1088" w:type="dxa"/>
          </w:tcPr>
          <w:p w:rsidR="00017AC2" w:rsidRDefault="00017AC2" w:rsidP="00715A83">
            <w:pPr>
              <w:tabs>
                <w:tab w:val="left" w:pos="6300"/>
              </w:tabs>
              <w:jc w:val="center"/>
            </w:pPr>
            <w:r>
              <w:t>02.03.23</w:t>
            </w:r>
          </w:p>
        </w:tc>
        <w:tc>
          <w:tcPr>
            <w:tcW w:w="816" w:type="dxa"/>
          </w:tcPr>
          <w:p w:rsidR="00017AC2" w:rsidRDefault="00017AC2">
            <w:pPr>
              <w:tabs>
                <w:tab w:val="left" w:pos="6300"/>
              </w:tabs>
              <w:jc w:val="center"/>
            </w:pPr>
            <w:r>
              <w:t>7А</w:t>
            </w:r>
          </w:p>
        </w:tc>
        <w:tc>
          <w:tcPr>
            <w:tcW w:w="5550" w:type="dxa"/>
          </w:tcPr>
          <w:p w:rsidR="00017AC2" w:rsidRPr="00113D1E" w:rsidRDefault="00017AC2" w:rsidP="00113D1E">
            <w:pPr>
              <w:pStyle w:val="a6"/>
              <w:ind w:left="-2"/>
              <w:jc w:val="center"/>
            </w:pPr>
            <w:r w:rsidRPr="00113D1E">
              <w:t>Повторение по теме «Параллельность прямых. Сумма углов треугольника»</w:t>
            </w:r>
          </w:p>
          <w:p w:rsidR="00017AC2" w:rsidRPr="00113D1E" w:rsidRDefault="00017AC2" w:rsidP="00113D1E">
            <w:pPr>
              <w:pStyle w:val="a6"/>
              <w:ind w:left="-2"/>
              <w:jc w:val="center"/>
            </w:pPr>
          </w:p>
          <w:p w:rsidR="00017AC2" w:rsidRPr="00113D1E" w:rsidRDefault="00017AC2" w:rsidP="00113D1E">
            <w:pPr>
              <w:pStyle w:val="a6"/>
              <w:ind w:left="-2"/>
              <w:jc w:val="center"/>
            </w:pPr>
            <w:r w:rsidRPr="00113D1E">
              <w:t>Задачи по готовым чертежам. Решение с чертежами выполнить в тетради.</w:t>
            </w:r>
          </w:p>
          <w:p w:rsidR="00017AC2" w:rsidRDefault="00017AC2" w:rsidP="00113D1E">
            <w:pPr>
              <w:pStyle w:val="a6"/>
              <w:ind w:left="-2"/>
              <w:jc w:val="left"/>
              <w:rPr>
                <w:sz w:val="22"/>
              </w:rPr>
            </w:pPr>
          </w:p>
          <w:p w:rsidR="00017AC2" w:rsidRDefault="00017AC2" w:rsidP="00113D1E">
            <w:pPr>
              <w:pStyle w:val="a6"/>
              <w:ind w:left="0"/>
            </w:pPr>
            <w:r>
              <w:object w:dxaOrig="9885" w:dyaOrig="91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6.35pt;height:246.75pt" o:ole="">
                  <v:imagedata r:id="rId6" o:title=""/>
                </v:shape>
                <o:OLEObject Type="Embed" ProgID="PBrush" ShapeID="_x0000_i1025" DrawAspect="Content" ObjectID="_1739182674" r:id="rId7"/>
              </w:object>
            </w:r>
          </w:p>
        </w:tc>
        <w:tc>
          <w:tcPr>
            <w:tcW w:w="2630" w:type="dxa"/>
          </w:tcPr>
          <w:p w:rsidR="00017AC2" w:rsidRDefault="00017AC2">
            <w:pPr>
              <w:jc w:val="center"/>
            </w:pPr>
          </w:p>
        </w:tc>
        <w:tc>
          <w:tcPr>
            <w:tcW w:w="3343" w:type="dxa"/>
          </w:tcPr>
          <w:p w:rsidR="00017AC2" w:rsidRDefault="00017AC2">
            <w:pPr>
              <w:jc w:val="center"/>
            </w:pPr>
            <w:r w:rsidRPr="00A16A30">
              <w:t>Проверка тетрадей</w:t>
            </w:r>
          </w:p>
        </w:tc>
      </w:tr>
      <w:tr w:rsidR="00017AC2" w:rsidRPr="00D37F58">
        <w:tc>
          <w:tcPr>
            <w:tcW w:w="1956" w:type="dxa"/>
            <w:noWrap/>
          </w:tcPr>
          <w:p w:rsidR="00017AC2" w:rsidRDefault="00017AC2">
            <w:pPr>
              <w:tabs>
                <w:tab w:val="left" w:pos="6300"/>
              </w:tabs>
              <w:jc w:val="left"/>
            </w:pPr>
            <w:r>
              <w:lastRenderedPageBreak/>
              <w:t>Английский язык</w:t>
            </w:r>
          </w:p>
        </w:tc>
        <w:tc>
          <w:tcPr>
            <w:tcW w:w="1088" w:type="dxa"/>
            <w:noWrap/>
          </w:tcPr>
          <w:p w:rsidR="00017AC2" w:rsidRDefault="00017AC2" w:rsidP="00715A83">
            <w:pPr>
              <w:tabs>
                <w:tab w:val="left" w:pos="6300"/>
              </w:tabs>
              <w:jc w:val="center"/>
            </w:pPr>
            <w:r>
              <w:t>02.03.23</w:t>
            </w:r>
          </w:p>
        </w:tc>
        <w:tc>
          <w:tcPr>
            <w:tcW w:w="816" w:type="dxa"/>
            <w:noWrap/>
          </w:tcPr>
          <w:p w:rsidR="00017AC2" w:rsidRDefault="00017AC2">
            <w:pPr>
              <w:tabs>
                <w:tab w:val="left" w:pos="6300"/>
              </w:tabs>
              <w:jc w:val="center"/>
            </w:pPr>
            <w:r>
              <w:t>7А</w:t>
            </w:r>
          </w:p>
        </w:tc>
        <w:tc>
          <w:tcPr>
            <w:tcW w:w="5550" w:type="dxa"/>
            <w:noWrap/>
          </w:tcPr>
          <w:p w:rsidR="00017AC2" w:rsidRPr="004F1BCD" w:rsidRDefault="00017AC2" w:rsidP="008B5409">
            <w:pPr>
              <w:pStyle w:val="a6"/>
              <w:ind w:left="-2"/>
              <w:jc w:val="center"/>
              <w:rPr>
                <w:rFonts w:eastAsia="Helvetica"/>
                <w:shd w:val="clear" w:color="auto" w:fill="FFFFFF"/>
              </w:rPr>
            </w:pPr>
            <w:r>
              <w:rPr>
                <w:rFonts w:eastAsia="Helvetica"/>
                <w:shd w:val="clear" w:color="auto" w:fill="FFFFFF"/>
              </w:rPr>
              <w:t xml:space="preserve"> Учебник </w:t>
            </w:r>
            <w:r w:rsidRPr="004F1BCD">
              <w:rPr>
                <w:rFonts w:eastAsia="Helvetica"/>
                <w:shd w:val="clear" w:color="auto" w:fill="FFFFFF"/>
              </w:rPr>
              <w:t>с.80 у.3 (письменно)</w:t>
            </w:r>
          </w:p>
          <w:p w:rsidR="00017AC2" w:rsidRDefault="00017AC2" w:rsidP="008B5409">
            <w:pPr>
              <w:pStyle w:val="a6"/>
              <w:ind w:left="-2"/>
              <w:jc w:val="center"/>
              <w:rPr>
                <w:rFonts w:eastAsia="Helvetica"/>
                <w:color w:val="262633"/>
                <w:shd w:val="clear" w:color="auto" w:fill="FFFFFF"/>
              </w:rPr>
            </w:pPr>
            <w:r w:rsidRPr="004F1BCD">
              <w:rPr>
                <w:rFonts w:eastAsia="Helvetica"/>
                <w:shd w:val="clear" w:color="auto" w:fill="FFFFFF"/>
              </w:rPr>
              <w:t>с.81 у.7,8 (письменно)</w:t>
            </w:r>
          </w:p>
        </w:tc>
        <w:tc>
          <w:tcPr>
            <w:tcW w:w="2630" w:type="dxa"/>
            <w:noWrap/>
          </w:tcPr>
          <w:p w:rsidR="00017AC2" w:rsidRPr="009D7449" w:rsidRDefault="00017AC2" w:rsidP="009D7449">
            <w:pPr>
              <w:jc w:val="center"/>
              <w:rPr>
                <w:lang w:val="en-US"/>
              </w:rPr>
            </w:pPr>
            <w:r w:rsidRPr="009D7449">
              <w:rPr>
                <w:lang w:val="en-US"/>
              </w:rPr>
              <w:t>Present perfect</w:t>
            </w:r>
            <w:r>
              <w:rPr>
                <w:lang w:val="en-US"/>
              </w:rPr>
              <w:t xml:space="preserve"> vs Past Simple (</w:t>
            </w:r>
            <w:r>
              <w:t>повторить</w:t>
            </w:r>
            <w:r w:rsidRPr="009D7449">
              <w:rPr>
                <w:lang w:val="en-US"/>
              </w:rPr>
              <w:t xml:space="preserve"> </w:t>
            </w:r>
            <w:r>
              <w:t>правило</w:t>
            </w:r>
            <w:r w:rsidRPr="009D7449">
              <w:rPr>
                <w:lang w:val="en-US"/>
              </w:rPr>
              <w:t>)</w:t>
            </w:r>
          </w:p>
        </w:tc>
        <w:tc>
          <w:tcPr>
            <w:tcW w:w="3343" w:type="dxa"/>
            <w:noWrap/>
          </w:tcPr>
          <w:p w:rsidR="00017AC2" w:rsidRPr="00D37F58" w:rsidRDefault="00017AC2">
            <w:pPr>
              <w:jc w:val="center"/>
            </w:pPr>
            <w:r w:rsidRPr="009039B7">
              <w:t>Проверка записей в тетради, устный опрос на уроке.</w:t>
            </w:r>
          </w:p>
        </w:tc>
      </w:tr>
      <w:tr w:rsidR="00017AC2" w:rsidTr="00C9168B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7AC2" w:rsidRDefault="00017AC2" w:rsidP="00B4234D">
            <w:pPr>
              <w:tabs>
                <w:tab w:val="left" w:pos="6300"/>
              </w:tabs>
              <w:jc w:val="left"/>
            </w:pPr>
            <w:r>
              <w:t>Музык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7AC2" w:rsidRDefault="00017AC2" w:rsidP="00715A83">
            <w:pPr>
              <w:tabs>
                <w:tab w:val="left" w:pos="6300"/>
              </w:tabs>
              <w:jc w:val="center"/>
            </w:pPr>
            <w:r>
              <w:t>02.03.2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7AC2" w:rsidRDefault="00017AC2" w:rsidP="00B4234D">
            <w:pPr>
              <w:tabs>
                <w:tab w:val="left" w:pos="6300"/>
              </w:tabs>
              <w:jc w:val="center"/>
            </w:pPr>
            <w:r>
              <w:t>7А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7AC2" w:rsidRPr="00A804C2" w:rsidRDefault="00017AC2" w:rsidP="0031493F">
            <w:pPr>
              <w:jc w:val="center"/>
              <w:rPr>
                <w:b/>
                <w:i/>
              </w:rPr>
            </w:pPr>
            <w:r w:rsidRPr="00A804C2">
              <w:rPr>
                <w:b/>
                <w:i/>
              </w:rPr>
              <w:t xml:space="preserve">    Тема «Традиции русской музыкальной классики, стилевые черты русской классической музыкальной школы»</w:t>
            </w:r>
          </w:p>
          <w:p w:rsidR="00017AC2" w:rsidRPr="00E3018A" w:rsidRDefault="00017AC2" w:rsidP="0031493F">
            <w:pPr>
              <w:rPr>
                <w:b/>
                <w:i/>
              </w:rPr>
            </w:pPr>
            <w:r w:rsidRPr="00E3018A">
              <w:t xml:space="preserve">     1.Слушание  любимых  произведений русских композиторов-классиков;</w:t>
            </w:r>
          </w:p>
          <w:p w:rsidR="00017AC2" w:rsidRPr="00E3018A" w:rsidRDefault="00017AC2" w:rsidP="0031493F">
            <w:pPr>
              <w:rPr>
                <w:b/>
                <w:i/>
              </w:rPr>
            </w:pPr>
            <w:r w:rsidRPr="00E3018A">
              <w:rPr>
                <w:b/>
                <w:i/>
              </w:rPr>
              <w:t xml:space="preserve">     </w:t>
            </w:r>
            <w:r w:rsidRPr="00E3018A">
              <w:t>2. Определение  особенностей  музыки русских композиторов;</w:t>
            </w:r>
          </w:p>
          <w:p w:rsidR="00017AC2" w:rsidRPr="00C9168B" w:rsidRDefault="00017AC2" w:rsidP="0031493F">
            <w:r w:rsidRPr="00E3018A">
              <w:t xml:space="preserve">     3. Повторение «Песни о маме»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7AC2" w:rsidRPr="00E3018A" w:rsidRDefault="00017AC2" w:rsidP="008F4F47">
            <w:pPr>
              <w:jc w:val="center"/>
            </w:pPr>
            <w:r w:rsidRPr="00E3018A">
              <w:t>Повторить  «Песню о маме»,                                сравнить её с вокальными произведениями  М. П. Мусоргского</w:t>
            </w:r>
          </w:p>
          <w:p w:rsidR="00017AC2" w:rsidRDefault="00017AC2" w:rsidP="00B4234D">
            <w:pPr>
              <w:jc w:val="center"/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7AC2" w:rsidRDefault="00017AC2" w:rsidP="0017749A">
            <w:pPr>
              <w:jc w:val="center"/>
            </w:pPr>
            <w:r w:rsidRPr="00E3018A">
              <w:t>Устный опрос  и исполнение песни на следующем уроке</w:t>
            </w:r>
          </w:p>
        </w:tc>
      </w:tr>
    </w:tbl>
    <w:p w:rsidR="00F40C20" w:rsidRDefault="00023497">
      <w:pPr>
        <w:shd w:val="clear" w:color="auto" w:fill="FFFFFF"/>
        <w:jc w:val="left"/>
        <w:rPr>
          <w:rFonts w:eastAsia="Arial"/>
          <w:color w:val="000000"/>
        </w:rPr>
      </w:pPr>
      <w:r>
        <w:rPr>
          <w:rFonts w:eastAsia="Arial"/>
          <w:color w:val="000000"/>
          <w:shd w:val="clear" w:color="auto" w:fill="FFFFFF"/>
          <w:lang w:val="en-US" w:eastAsia="zh-CN"/>
        </w:rPr>
        <w:t> </w:t>
      </w:r>
    </w:p>
    <w:p w:rsidR="00F40C20" w:rsidRDefault="00F40C20"/>
    <w:sectPr w:rsidR="00F40C20" w:rsidSect="00F40C2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B18E7"/>
    <w:multiLevelType w:val="multilevel"/>
    <w:tmpl w:val="1BBB18E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C287A"/>
    <w:multiLevelType w:val="multilevel"/>
    <w:tmpl w:val="45AC28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F56F52"/>
    <w:multiLevelType w:val="hybridMultilevel"/>
    <w:tmpl w:val="89DA0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defaultTabStop w:val="708"/>
  <w:doNotHyphenateCaps/>
  <w:noPunctuationKerning/>
  <w:characterSpacingControl w:val="doNotCompress"/>
  <w:doNotValidateAgainstSchema/>
  <w:doNotDemarcateInvalidXml/>
  <w:compat>
    <w:doNotExpandShiftReturn/>
    <w:doNotWrapTextWithPunct/>
    <w:doNotUseEastAsianBreakRules/>
    <w:useFELayout/>
    <w:doNotUseIndentAsNumberingTabStop/>
  </w:compat>
  <w:rsids>
    <w:rsidRoot w:val="00355594"/>
    <w:rsid w:val="00012DDC"/>
    <w:rsid w:val="0001767C"/>
    <w:rsid w:val="00017AC2"/>
    <w:rsid w:val="00023497"/>
    <w:rsid w:val="00062378"/>
    <w:rsid w:val="00077FE9"/>
    <w:rsid w:val="00083EB2"/>
    <w:rsid w:val="000A7CDB"/>
    <w:rsid w:val="000B4D92"/>
    <w:rsid w:val="000D28EE"/>
    <w:rsid w:val="00113D1E"/>
    <w:rsid w:val="0017171E"/>
    <w:rsid w:val="0017749A"/>
    <w:rsid w:val="00182EED"/>
    <w:rsid w:val="001C0EB7"/>
    <w:rsid w:val="00201FFD"/>
    <w:rsid w:val="00220F70"/>
    <w:rsid w:val="00222A5A"/>
    <w:rsid w:val="00235F52"/>
    <w:rsid w:val="002A56E7"/>
    <w:rsid w:val="002E3847"/>
    <w:rsid w:val="002F4296"/>
    <w:rsid w:val="00311F87"/>
    <w:rsid w:val="0031493F"/>
    <w:rsid w:val="00321AC1"/>
    <w:rsid w:val="0035420D"/>
    <w:rsid w:val="00355594"/>
    <w:rsid w:val="00362FF5"/>
    <w:rsid w:val="00376A1B"/>
    <w:rsid w:val="00396CCC"/>
    <w:rsid w:val="00424E76"/>
    <w:rsid w:val="0044666F"/>
    <w:rsid w:val="00480649"/>
    <w:rsid w:val="00497328"/>
    <w:rsid w:val="004C10EC"/>
    <w:rsid w:val="004F1BCD"/>
    <w:rsid w:val="0051608A"/>
    <w:rsid w:val="005452EF"/>
    <w:rsid w:val="00557734"/>
    <w:rsid w:val="005B1A22"/>
    <w:rsid w:val="005B7E48"/>
    <w:rsid w:val="005F5273"/>
    <w:rsid w:val="00607E84"/>
    <w:rsid w:val="006246BC"/>
    <w:rsid w:val="0062555B"/>
    <w:rsid w:val="00642AF5"/>
    <w:rsid w:val="006B52F0"/>
    <w:rsid w:val="006F0755"/>
    <w:rsid w:val="006F24DB"/>
    <w:rsid w:val="007809D3"/>
    <w:rsid w:val="00782CE3"/>
    <w:rsid w:val="0079353A"/>
    <w:rsid w:val="007A3A7F"/>
    <w:rsid w:val="007E70E8"/>
    <w:rsid w:val="007E7BD8"/>
    <w:rsid w:val="00825560"/>
    <w:rsid w:val="00841339"/>
    <w:rsid w:val="0087166C"/>
    <w:rsid w:val="00890904"/>
    <w:rsid w:val="008962CE"/>
    <w:rsid w:val="008A3526"/>
    <w:rsid w:val="008B5409"/>
    <w:rsid w:val="008F4F47"/>
    <w:rsid w:val="009039B7"/>
    <w:rsid w:val="00926799"/>
    <w:rsid w:val="00946C4C"/>
    <w:rsid w:val="00946F7E"/>
    <w:rsid w:val="00947244"/>
    <w:rsid w:val="00951778"/>
    <w:rsid w:val="00953184"/>
    <w:rsid w:val="009563A5"/>
    <w:rsid w:val="00986C07"/>
    <w:rsid w:val="009D7449"/>
    <w:rsid w:val="00A2257D"/>
    <w:rsid w:val="00A35B51"/>
    <w:rsid w:val="00A4500C"/>
    <w:rsid w:val="00A50F4C"/>
    <w:rsid w:val="00A804C2"/>
    <w:rsid w:val="00A84083"/>
    <w:rsid w:val="00A860F7"/>
    <w:rsid w:val="00AC56DB"/>
    <w:rsid w:val="00AE4C15"/>
    <w:rsid w:val="00AF467F"/>
    <w:rsid w:val="00B12CBD"/>
    <w:rsid w:val="00B56645"/>
    <w:rsid w:val="00B65D66"/>
    <w:rsid w:val="00B83FCD"/>
    <w:rsid w:val="00BB2E82"/>
    <w:rsid w:val="00BB3BEA"/>
    <w:rsid w:val="00C00A9D"/>
    <w:rsid w:val="00C2517B"/>
    <w:rsid w:val="00C9168B"/>
    <w:rsid w:val="00C95771"/>
    <w:rsid w:val="00D1109F"/>
    <w:rsid w:val="00D37F58"/>
    <w:rsid w:val="00D93A82"/>
    <w:rsid w:val="00DC47CB"/>
    <w:rsid w:val="00E34BF3"/>
    <w:rsid w:val="00E430FC"/>
    <w:rsid w:val="00E5745B"/>
    <w:rsid w:val="00E776A4"/>
    <w:rsid w:val="00ED2510"/>
    <w:rsid w:val="00F40C20"/>
    <w:rsid w:val="00F61297"/>
    <w:rsid w:val="00F8201E"/>
    <w:rsid w:val="00F92DC7"/>
    <w:rsid w:val="00F92FF6"/>
    <w:rsid w:val="020A3DE7"/>
    <w:rsid w:val="030515B5"/>
    <w:rsid w:val="05C43713"/>
    <w:rsid w:val="062C3522"/>
    <w:rsid w:val="08C73B39"/>
    <w:rsid w:val="0A3D787A"/>
    <w:rsid w:val="0B511704"/>
    <w:rsid w:val="0BDC6284"/>
    <w:rsid w:val="10563D26"/>
    <w:rsid w:val="1083645F"/>
    <w:rsid w:val="1158222E"/>
    <w:rsid w:val="12803003"/>
    <w:rsid w:val="12B65537"/>
    <w:rsid w:val="13FB3F3B"/>
    <w:rsid w:val="13FC4A6F"/>
    <w:rsid w:val="14330B84"/>
    <w:rsid w:val="15DC2BB3"/>
    <w:rsid w:val="1784447D"/>
    <w:rsid w:val="18C3565C"/>
    <w:rsid w:val="190C374D"/>
    <w:rsid w:val="192F7BAD"/>
    <w:rsid w:val="199D1439"/>
    <w:rsid w:val="1A555ADC"/>
    <w:rsid w:val="1B523C8C"/>
    <w:rsid w:val="1B772585"/>
    <w:rsid w:val="1C413C34"/>
    <w:rsid w:val="1DAE24E7"/>
    <w:rsid w:val="1DB47B00"/>
    <w:rsid w:val="1E1F222A"/>
    <w:rsid w:val="1EE703DC"/>
    <w:rsid w:val="1FFE0060"/>
    <w:rsid w:val="20386A1A"/>
    <w:rsid w:val="2045230B"/>
    <w:rsid w:val="224F524D"/>
    <w:rsid w:val="22535C5C"/>
    <w:rsid w:val="23080362"/>
    <w:rsid w:val="237F1B6B"/>
    <w:rsid w:val="24BB0AAB"/>
    <w:rsid w:val="263D4572"/>
    <w:rsid w:val="269D45FC"/>
    <w:rsid w:val="271424CB"/>
    <w:rsid w:val="27407BF3"/>
    <w:rsid w:val="27435A51"/>
    <w:rsid w:val="275D17A5"/>
    <w:rsid w:val="27FF366B"/>
    <w:rsid w:val="28347527"/>
    <w:rsid w:val="2A1C35A1"/>
    <w:rsid w:val="2A894CBF"/>
    <w:rsid w:val="2BE26BFF"/>
    <w:rsid w:val="2BF36B7C"/>
    <w:rsid w:val="2C6B4BCE"/>
    <w:rsid w:val="2DD30DA3"/>
    <w:rsid w:val="2E0421ED"/>
    <w:rsid w:val="302F57E4"/>
    <w:rsid w:val="30776DA0"/>
    <w:rsid w:val="30BA6EB2"/>
    <w:rsid w:val="329B4993"/>
    <w:rsid w:val="33045739"/>
    <w:rsid w:val="33953B79"/>
    <w:rsid w:val="34560F31"/>
    <w:rsid w:val="3471752C"/>
    <w:rsid w:val="34ED044E"/>
    <w:rsid w:val="371A5B4C"/>
    <w:rsid w:val="387C6F42"/>
    <w:rsid w:val="3A560290"/>
    <w:rsid w:val="3B4C172F"/>
    <w:rsid w:val="3C821E65"/>
    <w:rsid w:val="3F695061"/>
    <w:rsid w:val="410822E6"/>
    <w:rsid w:val="41533FEB"/>
    <w:rsid w:val="435463C0"/>
    <w:rsid w:val="4698326B"/>
    <w:rsid w:val="47FF65F5"/>
    <w:rsid w:val="49942AE2"/>
    <w:rsid w:val="4A4A09BD"/>
    <w:rsid w:val="4BCA4530"/>
    <w:rsid w:val="4D8E6AD8"/>
    <w:rsid w:val="4DC141D6"/>
    <w:rsid w:val="4DFF14BC"/>
    <w:rsid w:val="4FEA6EC8"/>
    <w:rsid w:val="51434751"/>
    <w:rsid w:val="540065CA"/>
    <w:rsid w:val="55E0078B"/>
    <w:rsid w:val="5642397B"/>
    <w:rsid w:val="58913333"/>
    <w:rsid w:val="5A15719F"/>
    <w:rsid w:val="5B765E19"/>
    <w:rsid w:val="5C7D0BFF"/>
    <w:rsid w:val="5C9A25A0"/>
    <w:rsid w:val="5CEC4FFF"/>
    <w:rsid w:val="5CFD3243"/>
    <w:rsid w:val="5DFD613B"/>
    <w:rsid w:val="5E95524E"/>
    <w:rsid w:val="5ED631E2"/>
    <w:rsid w:val="5EF254FC"/>
    <w:rsid w:val="60551E62"/>
    <w:rsid w:val="61CA1D35"/>
    <w:rsid w:val="62695AE7"/>
    <w:rsid w:val="62704CF6"/>
    <w:rsid w:val="63114522"/>
    <w:rsid w:val="635072C7"/>
    <w:rsid w:val="63E21974"/>
    <w:rsid w:val="64E26B7F"/>
    <w:rsid w:val="66887D34"/>
    <w:rsid w:val="66E60AB5"/>
    <w:rsid w:val="68EA2430"/>
    <w:rsid w:val="692968F7"/>
    <w:rsid w:val="6A236C5D"/>
    <w:rsid w:val="6AA3205B"/>
    <w:rsid w:val="6B095148"/>
    <w:rsid w:val="6CA877EA"/>
    <w:rsid w:val="6ED748A1"/>
    <w:rsid w:val="6F5647E8"/>
    <w:rsid w:val="7035021F"/>
    <w:rsid w:val="71D23226"/>
    <w:rsid w:val="72234D06"/>
    <w:rsid w:val="744725B1"/>
    <w:rsid w:val="75182470"/>
    <w:rsid w:val="7A227FBC"/>
    <w:rsid w:val="7AE42785"/>
    <w:rsid w:val="7B4B11CF"/>
    <w:rsid w:val="7D0F16A0"/>
    <w:rsid w:val="7D802172"/>
    <w:rsid w:val="7DBD6D0B"/>
    <w:rsid w:val="7EBD4900"/>
    <w:rsid w:val="7F237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st Paragraph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C20"/>
    <w:pPr>
      <w:jc w:val="both"/>
    </w:pPr>
    <w:rPr>
      <w:rFonts w:eastAsia="Times New Roman"/>
      <w:sz w:val="24"/>
      <w:szCs w:val="24"/>
    </w:rPr>
  </w:style>
  <w:style w:type="paragraph" w:styleId="3">
    <w:name w:val="heading 3"/>
    <w:basedOn w:val="a"/>
    <w:next w:val="a"/>
    <w:uiPriority w:val="9"/>
    <w:qFormat/>
    <w:rsid w:val="00F40C2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sid w:val="00F40C20"/>
    <w:rPr>
      <w:color w:val="800080" w:themeColor="followedHyperlink"/>
      <w:u w:val="single"/>
    </w:rPr>
  </w:style>
  <w:style w:type="character" w:styleId="a4">
    <w:name w:val="Hyperlink"/>
    <w:basedOn w:val="a0"/>
    <w:uiPriority w:val="99"/>
    <w:qFormat/>
    <w:rsid w:val="00F40C20"/>
    <w:rPr>
      <w:rFonts w:cs="Times New Roman"/>
      <w:color w:val="0000FF"/>
      <w:u w:val="single"/>
    </w:rPr>
  </w:style>
  <w:style w:type="table" w:styleId="a5">
    <w:name w:val="Table Grid"/>
    <w:basedOn w:val="a1"/>
    <w:uiPriority w:val="39"/>
    <w:qFormat/>
    <w:rsid w:val="00F40C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qFormat/>
    <w:rsid w:val="00F40C20"/>
    <w:pPr>
      <w:ind w:left="720"/>
      <w:contextualSpacing/>
    </w:pPr>
  </w:style>
  <w:style w:type="paragraph" w:customStyle="1" w:styleId="im-mess">
    <w:name w:val="im-mess"/>
    <w:basedOn w:val="a"/>
    <w:qFormat/>
    <w:rsid w:val="00F40C20"/>
    <w:pPr>
      <w:spacing w:before="100" w:beforeAutospacing="1" w:after="100" w:afterAutospacing="1"/>
      <w:jc w:val="left"/>
    </w:pPr>
  </w:style>
  <w:style w:type="paragraph" w:styleId="a8">
    <w:name w:val="header"/>
    <w:basedOn w:val="a"/>
    <w:link w:val="a9"/>
    <w:uiPriority w:val="99"/>
    <w:unhideWhenUsed/>
    <w:rsid w:val="006246BC"/>
    <w:pPr>
      <w:tabs>
        <w:tab w:val="center" w:pos="4677"/>
        <w:tab w:val="right" w:pos="9355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6246B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4">
    <w:name w:val="toc 4"/>
    <w:next w:val="a"/>
    <w:link w:val="40"/>
    <w:uiPriority w:val="39"/>
    <w:rsid w:val="00113D1E"/>
    <w:pPr>
      <w:ind w:left="600"/>
    </w:pPr>
    <w:rPr>
      <w:rFonts w:eastAsia="Times New Roman"/>
      <w:color w:val="000000"/>
    </w:rPr>
  </w:style>
  <w:style w:type="character" w:customStyle="1" w:styleId="40">
    <w:name w:val="Оглавление 4 Знак"/>
    <w:link w:val="4"/>
    <w:uiPriority w:val="39"/>
    <w:rsid w:val="00113D1E"/>
    <w:rPr>
      <w:rFonts w:eastAsia="Times New Roman"/>
      <w:color w:val="000000"/>
    </w:rPr>
  </w:style>
  <w:style w:type="character" w:customStyle="1" w:styleId="a7">
    <w:name w:val="Абзац списка Знак"/>
    <w:basedOn w:val="a0"/>
    <w:link w:val="a6"/>
    <w:rsid w:val="00113D1E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17673-E78D-4A1F-B9F9-FBA19D2D2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л</vt:lpstr>
    </vt:vector>
  </TitlesOfParts>
  <Company/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л</dc:title>
  <dc:creator>DOM-PC</dc:creator>
  <cp:lastModifiedBy>1</cp:lastModifiedBy>
  <cp:revision>56</cp:revision>
  <dcterms:created xsi:type="dcterms:W3CDTF">2022-12-13T18:31:00Z</dcterms:created>
  <dcterms:modified xsi:type="dcterms:W3CDTF">2023-03-01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3B3B41D06E2949C2B4C0902E41047889</vt:lpwstr>
  </property>
</Properties>
</file>